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FA" w:rsidRDefault="00856DFA" w:rsidP="00856DFA">
      <w:pPr>
        <w:widowControl/>
        <w:jc w:val="left"/>
        <w:rPr>
          <w:sz w:val="2"/>
          <w:szCs w:val="16"/>
        </w:rPr>
      </w:pPr>
      <w:bookmarkStart w:id="0" w:name="_Hlk87892421"/>
    </w:p>
    <w:p w:rsidR="00856DFA" w:rsidRDefault="00856DFA" w:rsidP="00856DFA">
      <w:pPr>
        <w:widowControl/>
        <w:jc w:val="left"/>
        <w:rPr>
          <w:sz w:val="2"/>
          <w:szCs w:val="16"/>
        </w:rPr>
      </w:pPr>
    </w:p>
    <w:p w:rsidR="00856DFA" w:rsidRDefault="00856DFA" w:rsidP="00856DFA">
      <w:pPr>
        <w:widowControl/>
        <w:jc w:val="left"/>
        <w:rPr>
          <w:sz w:val="2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氏名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携帯番号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ﾒｰﾙｱﾄﾞﾚｽ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BE26FB" w:rsidRPr="00011C18" w:rsidTr="00856DFA">
        <w:trPr>
          <w:trHeight w:val="360"/>
        </w:trPr>
        <w:tc>
          <w:tcPr>
            <w:tcW w:w="1838" w:type="dxa"/>
            <w:noWrap/>
          </w:tcPr>
          <w:p w:rsidR="00BE26FB" w:rsidRDefault="00BE26FB" w:rsidP="00AC7108">
            <w:r>
              <w:rPr>
                <w:rFonts w:hint="eastAsia"/>
              </w:rPr>
              <w:t>取得した学位：</w:t>
            </w:r>
          </w:p>
          <w:p w:rsidR="00BE26FB" w:rsidRPr="00011C18" w:rsidRDefault="00BE26FB" w:rsidP="00AC7108">
            <w:r>
              <w:rPr>
                <w:rFonts w:hint="eastAsia"/>
              </w:rPr>
              <w:t>（例）学士</w:t>
            </w:r>
          </w:p>
        </w:tc>
        <w:tc>
          <w:tcPr>
            <w:tcW w:w="7938" w:type="dxa"/>
            <w:noWrap/>
          </w:tcPr>
          <w:p w:rsidR="00BE26FB" w:rsidRPr="00011C18" w:rsidRDefault="00BE26FB" w:rsidP="00AC7108"/>
        </w:tc>
      </w:tr>
    </w:tbl>
    <w:p w:rsidR="00856DFA" w:rsidRDefault="00856DFA" w:rsidP="00856D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在留資格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在留期間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年月日～年月日</w:t>
            </w:r>
          </w:p>
        </w:tc>
      </w:tr>
      <w:tr w:rsidR="0009387E" w:rsidRPr="00011C18" w:rsidTr="00856DFA">
        <w:trPr>
          <w:trHeight w:val="360"/>
        </w:trPr>
        <w:tc>
          <w:tcPr>
            <w:tcW w:w="1838" w:type="dxa"/>
            <w:noWrap/>
          </w:tcPr>
          <w:p w:rsidR="0009387E" w:rsidRPr="00011C18" w:rsidRDefault="0009387E" w:rsidP="00AC7108">
            <w:r>
              <w:rPr>
                <w:rFonts w:hint="eastAsia"/>
              </w:rPr>
              <w:t>国籍</w:t>
            </w:r>
          </w:p>
        </w:tc>
        <w:tc>
          <w:tcPr>
            <w:tcW w:w="7938" w:type="dxa"/>
            <w:noWrap/>
          </w:tcPr>
          <w:p w:rsidR="0009387E" w:rsidRPr="00011C18" w:rsidRDefault="0009387E" w:rsidP="00AC7108"/>
        </w:tc>
      </w:tr>
    </w:tbl>
    <w:p w:rsidR="00D77696" w:rsidRDefault="00D77696" w:rsidP="00856DFA"/>
    <w:p w:rsidR="00856DFA" w:rsidRDefault="00D77696" w:rsidP="00856DFA">
      <w:r w:rsidRPr="00D77696">
        <w:rPr>
          <w:rFonts w:hint="eastAsia"/>
        </w:rPr>
        <w:t>【出願希望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856DFA" w:rsidRPr="00011C18" w:rsidTr="00BE26FB">
        <w:trPr>
          <w:trHeight w:val="360"/>
        </w:trPr>
        <w:tc>
          <w:tcPr>
            <w:tcW w:w="2122" w:type="dxa"/>
            <w:noWrap/>
            <w:hideMark/>
          </w:tcPr>
          <w:p w:rsidR="00856DFA" w:rsidRPr="00011C18" w:rsidRDefault="00BE26FB" w:rsidP="00AC7108">
            <w:r>
              <w:rPr>
                <w:rFonts w:hint="eastAsia"/>
              </w:rPr>
              <w:t>研究科・</w:t>
            </w:r>
            <w:r w:rsidR="00856DFA" w:rsidRPr="00011C18">
              <w:rPr>
                <w:rFonts w:hint="eastAsia"/>
              </w:rPr>
              <w:t>専攻</w:t>
            </w:r>
            <w:r>
              <w:rPr>
                <w:rFonts w:hint="eastAsia"/>
              </w:rPr>
              <w:t>・課程</w:t>
            </w:r>
            <w:r w:rsidR="00856DFA" w:rsidRPr="00011C18">
              <w:rPr>
                <w:rFonts w:hint="eastAsia"/>
              </w:rPr>
              <w:t>：</w:t>
            </w:r>
          </w:p>
        </w:tc>
        <w:sdt>
          <w:sdtPr>
            <w:rPr>
              <w:rFonts w:hint="eastAsia"/>
            </w:rPr>
            <w:id w:val="-444159210"/>
            <w:placeholder>
              <w:docPart w:val="5F0BB29DDB4446E0BED38D8D5112FE8E"/>
            </w:placeholder>
            <w:showingPlcHdr/>
            <w:dropDownList>
              <w:listItem w:value="アイテムを選択してください。"/>
              <w:listItem w:displayText="理工学研究科 機能システム専攻　博士前期" w:value="理工学研究科 機能システム専攻　博士前期"/>
              <w:listItem w:displayText="理工学研究科 機能システム専攻　博士後期" w:value="理工学研究科 機能システム専攻　博士後期"/>
              <w:listItem w:displayText="理工学研究科 生体医工学科専攻　博士前期" w:value="理工学研究科 生体医工学科専攻　博士前期"/>
              <w:listItem w:displayText="理工学研究科 生体医工学科専攻　博士後期" w:value="理工学研究科 生体医工学科専攻　博士後期"/>
              <w:listItem w:displayText="理工学研究科 電気電子情報専攻　博士前期" w:value="理工学研究科 電気電子情報専攻　博士前期"/>
              <w:listItem w:displayText="理工学研究科 電気電子情報専攻　博士後期" w:value="理工学研究科 電気電子情報専攻　博士後期"/>
              <w:listItem w:displayText="理工学研究科 応用化学専攻　博士前期" w:value="理工学研究科 応用化学専攻　博士前期"/>
              <w:listItem w:displayText="理工学研究科 応用化学専攻　博士後期" w:value="理工学研究科 応用化学専攻　博士後期"/>
              <w:listItem w:displayText="理工学研究科 都市環境デザイン専攻　博士前期" w:value="理工学研究科 都市環境デザイン専攻　博士前期"/>
              <w:listItem w:displayText="理工学研究科 建築学専攻　博士前期" w:value="理工学研究科 建築学専攻　博士前期"/>
              <w:listItem w:displayText="理工学研究科 建築・都市デザイン専攻　博士後期課程" w:value="理工学研究科 建築・都市デザイン専攻　博士後期課程"/>
              <w:listItem w:displayText="総合情報学研究科 総合情報学専攻　博士前期" w:value="総合情報学研究科 総合情報学専攻　博士前期"/>
              <w:listItem w:displayText="総合情報学研究科 総合情報学専攻　博士後期" w:value="総合情報学研究科 総合情報学専攻　博士後期"/>
            </w:dropDownList>
          </w:sdtPr>
          <w:sdtEndPr/>
          <w:sdtContent>
            <w:tc>
              <w:tcPr>
                <w:tcW w:w="7654" w:type="dxa"/>
                <w:noWrap/>
                <w:hideMark/>
              </w:tcPr>
              <w:p w:rsidR="00856DFA" w:rsidRPr="00011C18" w:rsidRDefault="00856DFA" w:rsidP="00AC7108">
                <w:r w:rsidRPr="006A6B2F">
                  <w:rPr>
                    <w:rStyle w:val="af3"/>
                  </w:rPr>
                  <w:t>アイテムを選択してください。</w:t>
                </w:r>
              </w:p>
            </w:tc>
          </w:sdtContent>
        </w:sdt>
      </w:tr>
      <w:tr w:rsidR="00856DFA" w:rsidRPr="00011C18" w:rsidTr="00BE26FB">
        <w:trPr>
          <w:trHeight w:val="360"/>
        </w:trPr>
        <w:tc>
          <w:tcPr>
            <w:tcW w:w="2122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試験日：</w:t>
            </w:r>
          </w:p>
        </w:tc>
        <w:tc>
          <w:tcPr>
            <w:tcW w:w="7654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 xml:space="preserve">　　　　年　　月</w:t>
            </w:r>
          </w:p>
        </w:tc>
      </w:tr>
      <w:tr w:rsidR="00856DFA" w:rsidRPr="00011C18" w:rsidTr="00BE26FB">
        <w:trPr>
          <w:trHeight w:val="360"/>
        </w:trPr>
        <w:tc>
          <w:tcPr>
            <w:tcW w:w="2122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入学時期：</w:t>
            </w:r>
          </w:p>
        </w:tc>
        <w:tc>
          <w:tcPr>
            <w:tcW w:w="7654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 xml:space="preserve">　　　　年　　月</w:t>
            </w:r>
          </w:p>
        </w:tc>
      </w:tr>
      <w:tr w:rsidR="00856DFA" w:rsidRPr="00011C18" w:rsidTr="00BE26FB">
        <w:trPr>
          <w:trHeight w:val="360"/>
        </w:trPr>
        <w:tc>
          <w:tcPr>
            <w:tcW w:w="2122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出願区分：</w:t>
            </w:r>
          </w:p>
        </w:tc>
        <w:sdt>
          <w:sdtPr>
            <w:rPr>
              <w:rFonts w:hint="eastAsia"/>
            </w:rPr>
            <w:id w:val="2099746032"/>
            <w:placeholder>
              <w:docPart w:val="AF2B3CB4732344FF95E176EAC6FABB15"/>
            </w:placeholder>
            <w:showingPlcHdr/>
            <w:dropDownList>
              <w:listItem w:value="アイテムを選択してください。"/>
              <w:listItem w:displayText="一般入試" w:value="一般入試"/>
              <w:listItem w:displayText="外国人留学生入試" w:value="外国人留学生入試"/>
              <w:listItem w:displayText="社会人入試" w:value="社会人入試"/>
            </w:dropDownList>
          </w:sdtPr>
          <w:sdtEndPr/>
          <w:sdtContent>
            <w:tc>
              <w:tcPr>
                <w:tcW w:w="7654" w:type="dxa"/>
                <w:noWrap/>
                <w:hideMark/>
              </w:tcPr>
              <w:p w:rsidR="00856DFA" w:rsidRPr="00011C18" w:rsidRDefault="00856DFA" w:rsidP="00AC7108">
                <w:r w:rsidRPr="006A6B2F">
                  <w:rPr>
                    <w:rStyle w:val="af3"/>
                  </w:rPr>
                  <w:t>アイテムを選択してください。</w:t>
                </w:r>
              </w:p>
            </w:tc>
          </w:sdtContent>
        </w:sdt>
      </w:tr>
    </w:tbl>
    <w:p w:rsidR="00D77696" w:rsidRDefault="00D77696" w:rsidP="00856DFA"/>
    <w:p w:rsidR="00856DFA" w:rsidRDefault="00D77696" w:rsidP="00856DFA">
      <w:r w:rsidRPr="00D77696">
        <w:rPr>
          <w:rFonts w:hint="eastAsia"/>
        </w:rPr>
        <w:t>【面談希望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教員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日程①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日程②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  <w:tr w:rsidR="00856DFA" w:rsidRPr="00011C18" w:rsidTr="00856DFA">
        <w:trPr>
          <w:trHeight w:val="360"/>
        </w:trPr>
        <w:tc>
          <w:tcPr>
            <w:tcW w:w="1838" w:type="dxa"/>
            <w:noWrap/>
            <w:hideMark/>
          </w:tcPr>
          <w:p w:rsidR="00856DFA" w:rsidRPr="00011C18" w:rsidRDefault="00856DFA" w:rsidP="00AC7108">
            <w:r w:rsidRPr="00011C18">
              <w:rPr>
                <w:rFonts w:hint="eastAsia"/>
              </w:rPr>
              <w:t>日程③：</w:t>
            </w:r>
          </w:p>
        </w:tc>
        <w:tc>
          <w:tcPr>
            <w:tcW w:w="7938" w:type="dxa"/>
            <w:noWrap/>
            <w:hideMark/>
          </w:tcPr>
          <w:p w:rsidR="00856DFA" w:rsidRPr="00011C18" w:rsidRDefault="00856DFA" w:rsidP="00AC7108"/>
        </w:tc>
      </w:tr>
    </w:tbl>
    <w:p w:rsidR="00856DFA" w:rsidRDefault="00856DFA" w:rsidP="00856D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56DFA" w:rsidTr="00AC7108">
        <w:tc>
          <w:tcPr>
            <w:tcW w:w="9776" w:type="dxa"/>
          </w:tcPr>
          <w:p w:rsidR="00856DFA" w:rsidRDefault="00856DFA" w:rsidP="00AC7108">
            <w:r w:rsidRPr="00011C18">
              <w:rPr>
                <w:rFonts w:hint="eastAsia"/>
              </w:rPr>
              <w:t>面談を希望する理由</w:t>
            </w:r>
          </w:p>
        </w:tc>
      </w:tr>
      <w:tr w:rsidR="00856DFA" w:rsidTr="0009387E">
        <w:trPr>
          <w:trHeight w:val="1494"/>
        </w:trPr>
        <w:tc>
          <w:tcPr>
            <w:tcW w:w="9776" w:type="dxa"/>
          </w:tcPr>
          <w:p w:rsidR="00856DFA" w:rsidRDefault="00856DFA" w:rsidP="00AC7108"/>
        </w:tc>
      </w:tr>
      <w:tr w:rsidR="00856DFA" w:rsidTr="00AC7108">
        <w:tc>
          <w:tcPr>
            <w:tcW w:w="9776" w:type="dxa"/>
          </w:tcPr>
          <w:p w:rsidR="00856DFA" w:rsidRDefault="00856DFA" w:rsidP="00AC7108">
            <w:r w:rsidRPr="00011C18">
              <w:rPr>
                <w:rFonts w:hint="eastAsia"/>
              </w:rPr>
              <w:t>今まで研究してきた内容（卒業論文または修士論文の要旨等をメールに添付いただいても構いません）</w:t>
            </w:r>
          </w:p>
        </w:tc>
      </w:tr>
      <w:tr w:rsidR="00856DFA" w:rsidTr="00AC7108">
        <w:trPr>
          <w:trHeight w:val="1742"/>
        </w:trPr>
        <w:tc>
          <w:tcPr>
            <w:tcW w:w="9776" w:type="dxa"/>
          </w:tcPr>
          <w:p w:rsidR="00856DFA" w:rsidRDefault="00856DFA" w:rsidP="00AC7108"/>
        </w:tc>
      </w:tr>
      <w:tr w:rsidR="00856DFA" w:rsidTr="00AC7108">
        <w:tc>
          <w:tcPr>
            <w:tcW w:w="9776" w:type="dxa"/>
          </w:tcPr>
          <w:p w:rsidR="00856DFA" w:rsidRDefault="00856DFA" w:rsidP="00AC7108">
            <w:r w:rsidRPr="00011C18">
              <w:rPr>
                <w:rFonts w:hint="eastAsia"/>
              </w:rPr>
              <w:t>今後実施したい研究の内容（研究計画書を添付いただいても構いません）</w:t>
            </w:r>
          </w:p>
        </w:tc>
      </w:tr>
      <w:tr w:rsidR="00856DFA" w:rsidTr="0009387E">
        <w:trPr>
          <w:trHeight w:val="1892"/>
        </w:trPr>
        <w:tc>
          <w:tcPr>
            <w:tcW w:w="9776" w:type="dxa"/>
          </w:tcPr>
          <w:p w:rsidR="00856DFA" w:rsidRDefault="00856DFA" w:rsidP="00AC7108"/>
        </w:tc>
      </w:tr>
    </w:tbl>
    <w:p w:rsidR="00BE26FB" w:rsidRDefault="00BE26FB" w:rsidP="0009387E">
      <w:pPr>
        <w:tabs>
          <w:tab w:val="center" w:pos="4830"/>
        </w:tabs>
        <w:autoSpaceDE w:val="0"/>
        <w:autoSpaceDN w:val="0"/>
        <w:spacing w:after="120" w:line="120" w:lineRule="exact"/>
        <w:ind w:right="120"/>
        <w:jc w:val="right"/>
        <w:textAlignment w:val="center"/>
      </w:pPr>
    </w:p>
    <w:p w:rsidR="0009387E" w:rsidRDefault="0009387E" w:rsidP="0009387E">
      <w:pPr>
        <w:tabs>
          <w:tab w:val="center" w:pos="4830"/>
        </w:tabs>
        <w:autoSpaceDE w:val="0"/>
        <w:autoSpaceDN w:val="0"/>
        <w:spacing w:after="120" w:line="120" w:lineRule="exact"/>
        <w:ind w:right="120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176FCB" w:rsidRPr="00182611" w:rsidRDefault="0009387E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2A5AA5">
        <w:rPr>
          <w:rFonts w:asciiTheme="minorEastAsia" w:eastAsiaTheme="minorEastAsia" w:hAnsiTheme="minorEastAsia"/>
          <w:sz w:val="12"/>
          <w:szCs w:val="12"/>
        </w:rPr>
        <w:t>2</w:t>
      </w:r>
      <w:r w:rsidR="000323BA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7E535A">
        <w:rPr>
          <w:rFonts w:asciiTheme="minorEastAsia" w:eastAsiaTheme="minorEastAsia" w:hAnsiTheme="minorEastAsia"/>
          <w:sz w:val="12"/>
          <w:szCs w:val="12"/>
        </w:rPr>
        <w:t>/20</w:t>
      </w:r>
      <w:r w:rsidR="007E535A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0323BA">
        <w:rPr>
          <w:rFonts w:asciiTheme="minorEastAsia" w:eastAsiaTheme="minorEastAsia" w:hAnsiTheme="minorEastAsia"/>
          <w:sz w:val="12"/>
          <w:szCs w:val="12"/>
        </w:rPr>
        <w:t>3</w:t>
      </w:r>
      <w:bookmarkStart w:id="1" w:name="_GoBack"/>
      <w:bookmarkEnd w:id="1"/>
      <w:r w:rsidR="00174DF5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3B511F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7159B3" w:rsidRPr="00182611" w:rsidRDefault="007159B3" w:rsidP="00AB0E59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理工学研究科、総合情報学研究科 志望者用〉</w:t>
            </w:r>
          </w:p>
        </w:tc>
        <w:tc>
          <w:tcPr>
            <w:tcW w:w="3246" w:type="dxa"/>
            <w:gridSpan w:val="2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:rsidTr="003B511F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3B511F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3B511F" w:rsidRPr="00182611" w:rsidRDefault="003B511F" w:rsidP="007159B3">
      <w:pPr>
        <w:tabs>
          <w:tab w:val="center" w:pos="4830"/>
        </w:tabs>
        <w:autoSpaceDE w:val="0"/>
        <w:autoSpaceDN w:val="0"/>
        <w:spacing w:after="120" w:line="120" w:lineRule="exact"/>
        <w:jc w:val="center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263"/>
        <w:gridCol w:w="794"/>
      </w:tblGrid>
      <w:tr w:rsidR="00494905" w:rsidRPr="00D8431C" w:rsidTr="00FF630D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2516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5153D1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494905" w:rsidRPr="005153D1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上記までの在籍期間の合計が16年未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の場合は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原則事前審査が必要となります。</w:t>
            </w:r>
          </w:p>
        </w:tc>
      </w:tr>
      <w:tr w:rsidR="00FF630D" w:rsidRPr="00A944D2" w:rsidTr="00FF630D">
        <w:trPr>
          <w:trHeight w:hRule="exact" w:val="416"/>
          <w:jc w:val="center"/>
        </w:trPr>
        <w:tc>
          <w:tcPr>
            <w:tcW w:w="396" w:type="dxa"/>
            <w:vMerge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F630D" w:rsidRDefault="00FF630D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FF630D" w:rsidRPr="00A944D2" w:rsidTr="00FF630D">
        <w:trPr>
          <w:trHeight w:val="402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251633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D22871" w:rsidRPr="00A944D2" w:rsidTr="00D22871">
        <w:trPr>
          <w:cantSplit/>
          <w:trHeight w:hRule="exact" w:val="436"/>
          <w:jc w:val="center"/>
        </w:trPr>
        <w:tc>
          <w:tcPr>
            <w:tcW w:w="9869" w:type="dxa"/>
            <w:gridSpan w:val="10"/>
            <w:vAlign w:val="center"/>
          </w:tcPr>
          <w:p w:rsidR="00D22871" w:rsidRPr="00A944D2" w:rsidRDefault="005627CB" w:rsidP="00D228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【入学検定料振込状況確認欄】検定料振込日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検定料振込後、出願書類を発送してください。</w:t>
            </w:r>
          </w:p>
        </w:tc>
      </w:tr>
      <w:bookmarkEnd w:id="0"/>
    </w:tbl>
    <w:p w:rsidR="00494905" w:rsidRPr="00D22871" w:rsidRDefault="00494905" w:rsidP="00D22871">
      <w:pPr>
        <w:spacing w:line="20" w:lineRule="exact"/>
        <w:rPr>
          <w:rFonts w:asciiTheme="minorEastAsia" w:eastAsiaTheme="minorEastAsia" w:hAnsiTheme="minorEastAsia"/>
          <w:color w:val="000000" w:themeColor="text1"/>
          <w:sz w:val="2"/>
          <w:szCs w:val="16"/>
        </w:rPr>
        <w:sectPr w:rsidR="00494905" w:rsidRPr="00D22871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:rsidR="00931967" w:rsidRPr="00856DFA" w:rsidRDefault="00931967">
      <w:pPr>
        <w:widowControl/>
        <w:jc w:val="left"/>
        <w:rPr>
          <w:sz w:val="2"/>
          <w:szCs w:val="16"/>
        </w:rPr>
      </w:pPr>
    </w:p>
    <w:sectPr w:rsidR="00931967" w:rsidRPr="00856DFA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323BA"/>
    <w:rsid w:val="00043BC9"/>
    <w:rsid w:val="000616BB"/>
    <w:rsid w:val="0009387E"/>
    <w:rsid w:val="000A385E"/>
    <w:rsid w:val="000B6119"/>
    <w:rsid w:val="000C7F0B"/>
    <w:rsid w:val="000D4E94"/>
    <w:rsid w:val="00120384"/>
    <w:rsid w:val="001446A2"/>
    <w:rsid w:val="00153357"/>
    <w:rsid w:val="00174DF5"/>
    <w:rsid w:val="00176FCB"/>
    <w:rsid w:val="00182611"/>
    <w:rsid w:val="001842A5"/>
    <w:rsid w:val="001C184E"/>
    <w:rsid w:val="001C65DF"/>
    <w:rsid w:val="001D25E0"/>
    <w:rsid w:val="001E124C"/>
    <w:rsid w:val="00222A73"/>
    <w:rsid w:val="002303D3"/>
    <w:rsid w:val="00251633"/>
    <w:rsid w:val="00252B2E"/>
    <w:rsid w:val="0026246B"/>
    <w:rsid w:val="00265E06"/>
    <w:rsid w:val="00284B40"/>
    <w:rsid w:val="002A5045"/>
    <w:rsid w:val="002A5AA5"/>
    <w:rsid w:val="002B411E"/>
    <w:rsid w:val="003009B2"/>
    <w:rsid w:val="00337F90"/>
    <w:rsid w:val="00360AD7"/>
    <w:rsid w:val="003910DC"/>
    <w:rsid w:val="003B22B0"/>
    <w:rsid w:val="003B511F"/>
    <w:rsid w:val="003D2C95"/>
    <w:rsid w:val="003E416D"/>
    <w:rsid w:val="003E68A3"/>
    <w:rsid w:val="003F6E56"/>
    <w:rsid w:val="00401599"/>
    <w:rsid w:val="00436073"/>
    <w:rsid w:val="00436B3F"/>
    <w:rsid w:val="00466DA5"/>
    <w:rsid w:val="004823DC"/>
    <w:rsid w:val="00494905"/>
    <w:rsid w:val="004C048A"/>
    <w:rsid w:val="004E7897"/>
    <w:rsid w:val="004F250D"/>
    <w:rsid w:val="00506650"/>
    <w:rsid w:val="00517CAD"/>
    <w:rsid w:val="005211DD"/>
    <w:rsid w:val="00523B46"/>
    <w:rsid w:val="00536951"/>
    <w:rsid w:val="00541B05"/>
    <w:rsid w:val="005627CB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56DD8"/>
    <w:rsid w:val="0076539E"/>
    <w:rsid w:val="007A227C"/>
    <w:rsid w:val="007A4CA0"/>
    <w:rsid w:val="007C1643"/>
    <w:rsid w:val="007E535A"/>
    <w:rsid w:val="007F3985"/>
    <w:rsid w:val="00832C56"/>
    <w:rsid w:val="00837875"/>
    <w:rsid w:val="00840BBF"/>
    <w:rsid w:val="00856DFA"/>
    <w:rsid w:val="00857BF1"/>
    <w:rsid w:val="00861A51"/>
    <w:rsid w:val="00871232"/>
    <w:rsid w:val="00880DB5"/>
    <w:rsid w:val="008911E7"/>
    <w:rsid w:val="008B0FA6"/>
    <w:rsid w:val="008B17F8"/>
    <w:rsid w:val="008B6823"/>
    <w:rsid w:val="008B6CA7"/>
    <w:rsid w:val="008B7F66"/>
    <w:rsid w:val="0091203E"/>
    <w:rsid w:val="00922F38"/>
    <w:rsid w:val="00930C71"/>
    <w:rsid w:val="00931967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9F72EB"/>
    <w:rsid w:val="00A42A2C"/>
    <w:rsid w:val="00A50036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80E3F"/>
    <w:rsid w:val="00BE26FB"/>
    <w:rsid w:val="00C11253"/>
    <w:rsid w:val="00C238FE"/>
    <w:rsid w:val="00C25AEE"/>
    <w:rsid w:val="00C31C7A"/>
    <w:rsid w:val="00C37F19"/>
    <w:rsid w:val="00C66D37"/>
    <w:rsid w:val="00C81510"/>
    <w:rsid w:val="00C83AB1"/>
    <w:rsid w:val="00CC2812"/>
    <w:rsid w:val="00CD77D1"/>
    <w:rsid w:val="00CE3D00"/>
    <w:rsid w:val="00D001D2"/>
    <w:rsid w:val="00D22871"/>
    <w:rsid w:val="00D463B0"/>
    <w:rsid w:val="00D46F81"/>
    <w:rsid w:val="00D4790F"/>
    <w:rsid w:val="00D55D91"/>
    <w:rsid w:val="00D70AFB"/>
    <w:rsid w:val="00D77696"/>
    <w:rsid w:val="00D8431C"/>
    <w:rsid w:val="00D846D4"/>
    <w:rsid w:val="00D849AB"/>
    <w:rsid w:val="00D916A8"/>
    <w:rsid w:val="00DD2C8C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B7230"/>
    <w:rsid w:val="00EE7966"/>
    <w:rsid w:val="00F237EA"/>
    <w:rsid w:val="00F70050"/>
    <w:rsid w:val="00F738A5"/>
    <w:rsid w:val="00F762E7"/>
    <w:rsid w:val="00F82E27"/>
    <w:rsid w:val="00FA2CC4"/>
    <w:rsid w:val="00FC6D4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24FD9E3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3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856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BB29DDB4446E0BED38D8D5112FE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8AE77-E449-4E99-BD61-3B9A2E3F28EC}"/>
      </w:docPartPr>
      <w:docPartBody>
        <w:p w:rsidR="00957362" w:rsidRDefault="005C70D6" w:rsidP="005C70D6">
          <w:pPr>
            <w:pStyle w:val="5F0BB29DDB4446E0BED38D8D5112FE8E"/>
          </w:pPr>
          <w:r w:rsidRPr="006A6B2F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2B3CB4732344FF95E176EAC6FAB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BE5F5-5232-49CA-B6B7-4CBF4F4434AA}"/>
      </w:docPartPr>
      <w:docPartBody>
        <w:p w:rsidR="00957362" w:rsidRDefault="005C70D6" w:rsidP="005C70D6">
          <w:pPr>
            <w:pStyle w:val="AF2B3CB4732344FF95E176EAC6FABB15"/>
          </w:pPr>
          <w:r w:rsidRPr="006A6B2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D6"/>
    <w:rsid w:val="005C70D6"/>
    <w:rsid w:val="0095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0D6"/>
    <w:rPr>
      <w:color w:val="808080"/>
    </w:rPr>
  </w:style>
  <w:style w:type="paragraph" w:customStyle="1" w:styleId="D7056B036D9A4FC1A4F5D08B88B9B9EF">
    <w:name w:val="D7056B036D9A4FC1A4F5D08B88B9B9EF"/>
    <w:rsid w:val="005C70D6"/>
    <w:pPr>
      <w:widowControl w:val="0"/>
      <w:jc w:val="both"/>
    </w:pPr>
  </w:style>
  <w:style w:type="paragraph" w:customStyle="1" w:styleId="344FEE493C0F4A88B1116DE87532581D">
    <w:name w:val="344FEE493C0F4A88B1116DE87532581D"/>
    <w:rsid w:val="005C70D6"/>
    <w:pPr>
      <w:widowControl w:val="0"/>
      <w:jc w:val="both"/>
    </w:pPr>
  </w:style>
  <w:style w:type="paragraph" w:customStyle="1" w:styleId="5F0BB29DDB4446E0BED38D8D5112FE8E">
    <w:name w:val="5F0BB29DDB4446E0BED38D8D5112FE8E"/>
    <w:rsid w:val="005C70D6"/>
    <w:pPr>
      <w:widowControl w:val="0"/>
      <w:jc w:val="both"/>
    </w:pPr>
  </w:style>
  <w:style w:type="paragraph" w:customStyle="1" w:styleId="AF2B3CB4732344FF95E176EAC6FABB15">
    <w:name w:val="AF2B3CB4732344FF95E176EAC6FABB15"/>
    <w:rsid w:val="005C70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8AA-A92A-4ADD-A4B2-33A9102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山下 絵理子</cp:lastModifiedBy>
  <cp:revision>14</cp:revision>
  <cp:lastPrinted>2021-11-11T03:41:00Z</cp:lastPrinted>
  <dcterms:created xsi:type="dcterms:W3CDTF">2021-11-09T02:34:00Z</dcterms:created>
  <dcterms:modified xsi:type="dcterms:W3CDTF">2022-04-22T02:38:00Z</dcterms:modified>
</cp:coreProperties>
</file>